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5F" w:rsidRDefault="001A305F" w:rsidP="008C2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Бурангуловский сельсовет муниципального района Абзелиловский район Республики Башкортостан</w:t>
      </w:r>
    </w:p>
    <w:p w:rsidR="001A305F" w:rsidRDefault="001A305F" w:rsidP="008C2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5F" w:rsidRDefault="001A305F" w:rsidP="008C2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305F" w:rsidRDefault="001A305F" w:rsidP="008C2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5                                                                от 15 августа 2016 года</w:t>
      </w:r>
    </w:p>
    <w:p w:rsidR="001A305F" w:rsidRDefault="001A305F" w:rsidP="008C2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5F" w:rsidRDefault="001A305F" w:rsidP="008C2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077" w:rsidRPr="00636015" w:rsidRDefault="008C2077" w:rsidP="008C2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ыми служащими,                      замещающими должности муниципальной службы в Администраци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A4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Бурангуловский сельсовет</w:t>
      </w:r>
    </w:p>
    <w:p w:rsidR="008C2077" w:rsidRPr="00480F4E" w:rsidRDefault="008C2077" w:rsidP="008C2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Абзелиловский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</w:t>
      </w:r>
      <w:r w:rsidR="001175E4">
        <w:rPr>
          <w:rFonts w:ascii="Times New Roman" w:hAnsi="Times New Roman" w:cs="Times New Roman"/>
          <w:b/>
          <w:sz w:val="28"/>
          <w:szCs w:val="28"/>
        </w:rPr>
        <w:t xml:space="preserve">я приводит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8C2077" w:rsidRDefault="008C2077" w:rsidP="008C2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077" w:rsidRPr="0047537C" w:rsidRDefault="008C2077" w:rsidP="008C2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077" w:rsidRDefault="008C2077" w:rsidP="008C207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.4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6 июля 2007 года № 453-з                 «</w:t>
      </w:r>
      <w:r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 постановляю:</w:t>
      </w:r>
    </w:p>
    <w:p w:rsidR="008C2077" w:rsidRPr="001C36CC" w:rsidRDefault="008C2077" w:rsidP="008C207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Pr="00151480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</w:t>
      </w:r>
      <w:r w:rsidR="002C5A44">
        <w:rPr>
          <w:rFonts w:ascii="Times New Roman" w:hAnsi="Times New Roman" w:cs="Times New Roman"/>
          <w:sz w:val="28"/>
          <w:szCs w:val="28"/>
        </w:rPr>
        <w:t>лжности муниципальной службы в а</w:t>
      </w:r>
      <w:r w:rsidRPr="001514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C5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2C5A44">
        <w:rPr>
          <w:rFonts w:ascii="Times New Roman" w:hAnsi="Times New Roman" w:cs="Times New Roman"/>
          <w:sz w:val="28"/>
          <w:szCs w:val="28"/>
        </w:rPr>
        <w:t>го поселения Бурангу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C5A44">
        <w:rPr>
          <w:rFonts w:ascii="Times New Roman" w:hAnsi="Times New Roman" w:cs="Times New Roman"/>
          <w:sz w:val="28"/>
          <w:szCs w:val="28"/>
        </w:rPr>
        <w:t>ого района Абзели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1C36CC">
        <w:rPr>
          <w:rFonts w:ascii="Times New Roman" w:hAnsi="Times New Roman" w:cs="Times New Roman"/>
          <w:sz w:val="28"/>
          <w:szCs w:val="28"/>
        </w:rPr>
        <w:t>.</w:t>
      </w:r>
    </w:p>
    <w:p w:rsidR="008C2077" w:rsidRPr="00480F4E" w:rsidRDefault="008C2077" w:rsidP="008C207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2C5A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</w:t>
      </w:r>
      <w:r w:rsidR="002C5A44">
        <w:rPr>
          <w:rFonts w:ascii="Times New Roman" w:hAnsi="Times New Roman" w:cs="Times New Roman"/>
          <w:sz w:val="28"/>
          <w:szCs w:val="28"/>
        </w:rPr>
        <w:t xml:space="preserve">  Интернет-сайте сельского поселения Бурангуловский сельсовет</w:t>
      </w:r>
      <w:r w:rsidRPr="009C098C">
        <w:rPr>
          <w:rFonts w:ascii="Times New Roman" w:hAnsi="Times New Roman" w:cs="Times New Roman"/>
          <w:sz w:val="28"/>
          <w:szCs w:val="28"/>
        </w:rPr>
        <w:t>.</w:t>
      </w:r>
    </w:p>
    <w:p w:rsidR="002C5A44" w:rsidRDefault="002C5A44" w:rsidP="008C2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5A44" w:rsidRDefault="002C5A44" w:rsidP="008C2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5A44" w:rsidRDefault="008C2077" w:rsidP="008C2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A44">
        <w:rPr>
          <w:rFonts w:ascii="Times New Roman" w:hAnsi="Times New Roman" w:cs="Times New Roman"/>
          <w:sz w:val="28"/>
          <w:szCs w:val="28"/>
        </w:rPr>
        <w:t>Глава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C5A44" w:rsidRDefault="002C5A44" w:rsidP="008C2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C2077" w:rsidRPr="001C36CC" w:rsidRDefault="002C5A44" w:rsidP="008C207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нгуловский 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Ш.</w:t>
      </w:r>
      <w:r w:rsidR="008C2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77" w:rsidRDefault="008C2077" w:rsidP="008C2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077" w:rsidRDefault="008C2077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A44" w:rsidRDefault="002C5A44" w:rsidP="008C2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A44" w:rsidRDefault="002C5A44" w:rsidP="008C2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A44" w:rsidRDefault="002C5A44" w:rsidP="008C2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A44" w:rsidRDefault="002C5A44" w:rsidP="008C2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A44" w:rsidRDefault="002C5A44" w:rsidP="008C2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A44" w:rsidRDefault="002C5A44" w:rsidP="001A3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2AC1" w:rsidRPr="00AB45E1" w:rsidRDefault="00F72AC1" w:rsidP="008C2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5A44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2C5A44">
        <w:rPr>
          <w:rFonts w:ascii="Times New Roman" w:hAnsi="Times New Roman" w:cs="Times New Roman"/>
          <w:sz w:val="28"/>
          <w:szCs w:val="28"/>
        </w:rPr>
        <w:t>постановлению а</w:t>
      </w:r>
      <w:r w:rsidR="00F9019D">
        <w:rPr>
          <w:rFonts w:ascii="Times New Roman" w:hAnsi="Times New Roman" w:cs="Times New Roman"/>
          <w:sz w:val="28"/>
          <w:szCs w:val="28"/>
        </w:rPr>
        <w:t>дминистрации</w:t>
      </w:r>
      <w:r w:rsidR="002C5A44">
        <w:rPr>
          <w:rFonts w:ascii="Times New Roman" w:hAnsi="Times New Roman" w:cs="Times New Roman"/>
          <w:sz w:val="28"/>
          <w:szCs w:val="28"/>
        </w:rPr>
        <w:t xml:space="preserve"> СП Бурангуловский сельсовет</w:t>
      </w:r>
    </w:p>
    <w:p w:rsidR="00C2594A" w:rsidRPr="00C2594A" w:rsidRDefault="002C5A4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5</w:t>
      </w:r>
      <w:r w:rsidRPr="00C2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 15.08.2016 г.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B282C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F9019D"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 w:rsidR="00274A7E">
        <w:rPr>
          <w:rFonts w:ascii="Times New Roman" w:hAnsi="Times New Roman" w:cs="Times New Roman"/>
          <w:b/>
          <w:sz w:val="28"/>
          <w:szCs w:val="28"/>
        </w:rPr>
        <w:t xml:space="preserve">о поселения Бурангуловский сельсовет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74A7E">
        <w:rPr>
          <w:rFonts w:ascii="Times New Roman" w:hAnsi="Times New Roman" w:cs="Times New Roman"/>
          <w:b/>
          <w:sz w:val="28"/>
          <w:szCs w:val="28"/>
        </w:rPr>
        <w:t>Абзелиловский райо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F72AC1" w:rsidRPr="00DC4C40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403FC1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403FC1">
        <w:rPr>
          <w:rFonts w:ascii="Times New Roman" w:hAnsi="Times New Roman" w:cs="Times New Roman"/>
          <w:b/>
          <w:sz w:val="28"/>
          <w:szCs w:val="28"/>
        </w:rPr>
        <w:t xml:space="preserve"> приводит 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еления Бурангуло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Абзелилов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3FC1" w:rsidRDefault="00403FC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 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сельского поселения Бурангуло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Абзелилов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FA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9019D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а Администрации направляет уведомление в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Бурангуловский сельсовет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Абзелилов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ные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еления Бурангуло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Абзелилов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40D6" w:rsidRDefault="00077FA1" w:rsidP="00CB40D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му делам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967C48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 </w:t>
      </w:r>
      <w:proofErr w:type="gramStart"/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5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еления Бурангуло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Абзелилов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  <w:r w:rsidR="000E5C21" w:rsidRPr="000E5C21">
        <w:t xml:space="preserve"> 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Бурангуло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Абзелилов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5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густа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27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791A" w:rsidRPr="00D21777" w:rsidRDefault="00DF791A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DF791A" w:rsidRPr="00D21777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DA" w:rsidRDefault="00CF6BDA" w:rsidP="00AB45E1">
      <w:pPr>
        <w:spacing w:after="0" w:line="240" w:lineRule="auto"/>
      </w:pPr>
      <w:r>
        <w:separator/>
      </w:r>
    </w:p>
  </w:endnote>
  <w:endnote w:type="continuationSeparator" w:id="0">
    <w:p w:rsidR="00CF6BDA" w:rsidRDefault="00CF6BDA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DA" w:rsidRDefault="00CF6BDA" w:rsidP="00AB45E1">
      <w:pPr>
        <w:spacing w:after="0" w:line="240" w:lineRule="auto"/>
      </w:pPr>
      <w:r>
        <w:separator/>
      </w:r>
    </w:p>
  </w:footnote>
  <w:footnote w:type="continuationSeparator" w:id="0">
    <w:p w:rsidR="00CF6BDA" w:rsidRDefault="00CF6BDA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305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77FA1"/>
    <w:rsid w:val="000A00B0"/>
    <w:rsid w:val="000B4EF5"/>
    <w:rsid w:val="000C3613"/>
    <w:rsid w:val="000D0E3C"/>
    <w:rsid w:val="000E5C21"/>
    <w:rsid w:val="000F2299"/>
    <w:rsid w:val="001175E4"/>
    <w:rsid w:val="0013273A"/>
    <w:rsid w:val="00136BEA"/>
    <w:rsid w:val="00192FAF"/>
    <w:rsid w:val="00196795"/>
    <w:rsid w:val="001A305F"/>
    <w:rsid w:val="001A30EC"/>
    <w:rsid w:val="001A423A"/>
    <w:rsid w:val="001A67AD"/>
    <w:rsid w:val="001A6C29"/>
    <w:rsid w:val="001B143C"/>
    <w:rsid w:val="001B6C4A"/>
    <w:rsid w:val="001E2558"/>
    <w:rsid w:val="001F0722"/>
    <w:rsid w:val="001F5AB7"/>
    <w:rsid w:val="00214060"/>
    <w:rsid w:val="002201C0"/>
    <w:rsid w:val="0023780D"/>
    <w:rsid w:val="00240D52"/>
    <w:rsid w:val="00245BBA"/>
    <w:rsid w:val="00274A7E"/>
    <w:rsid w:val="00274C5C"/>
    <w:rsid w:val="0027660D"/>
    <w:rsid w:val="00283C0E"/>
    <w:rsid w:val="002950A8"/>
    <w:rsid w:val="002B16A0"/>
    <w:rsid w:val="002C3499"/>
    <w:rsid w:val="002C5A44"/>
    <w:rsid w:val="002D79A3"/>
    <w:rsid w:val="002F7684"/>
    <w:rsid w:val="003340B3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6201"/>
    <w:rsid w:val="00452709"/>
    <w:rsid w:val="004565B0"/>
    <w:rsid w:val="00463243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57CC8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A0CDA"/>
    <w:rsid w:val="008A4765"/>
    <w:rsid w:val="008C2077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67C48"/>
    <w:rsid w:val="00971CC0"/>
    <w:rsid w:val="009A1C38"/>
    <w:rsid w:val="009A2B87"/>
    <w:rsid w:val="009A4884"/>
    <w:rsid w:val="009C1163"/>
    <w:rsid w:val="009C6B5B"/>
    <w:rsid w:val="009D0F96"/>
    <w:rsid w:val="009D39AF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49E0"/>
    <w:rsid w:val="00B61858"/>
    <w:rsid w:val="00B63762"/>
    <w:rsid w:val="00B75B4C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4302"/>
    <w:rsid w:val="00CA4923"/>
    <w:rsid w:val="00CB282C"/>
    <w:rsid w:val="00CB2851"/>
    <w:rsid w:val="00CB2D47"/>
    <w:rsid w:val="00CB40D6"/>
    <w:rsid w:val="00CE7714"/>
    <w:rsid w:val="00CE7BB8"/>
    <w:rsid w:val="00CF6BDA"/>
    <w:rsid w:val="00D21777"/>
    <w:rsid w:val="00D22E63"/>
    <w:rsid w:val="00D231CA"/>
    <w:rsid w:val="00D44661"/>
    <w:rsid w:val="00D52C5C"/>
    <w:rsid w:val="00D57673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67B16"/>
    <w:rsid w:val="00F72AC1"/>
    <w:rsid w:val="00F82CC4"/>
    <w:rsid w:val="00F9019D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D7DD-9AD0-4966-889D-14AC92FA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8</cp:revision>
  <cp:lastPrinted>2016-05-20T06:06:00Z</cp:lastPrinted>
  <dcterms:created xsi:type="dcterms:W3CDTF">2014-10-08T11:29:00Z</dcterms:created>
  <dcterms:modified xsi:type="dcterms:W3CDTF">2016-12-20T04:55:00Z</dcterms:modified>
</cp:coreProperties>
</file>